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90" w:rsidRPr="008E744C" w:rsidRDefault="00BD3ECB" w:rsidP="00084056">
      <w:pPr>
        <w:ind w:left="7853"/>
        <w:rPr>
          <w:sz w:val="20"/>
          <w:szCs w:val="20"/>
        </w:rPr>
      </w:pPr>
      <w:bookmarkStart w:id="0" w:name="_GoBack"/>
      <w:r w:rsidRPr="00BD3ECB">
        <w:rPr>
          <w:sz w:val="20"/>
          <w:szCs w:val="20"/>
        </w:rPr>
        <w:t>Приложение № 1</w:t>
      </w:r>
      <w:bookmarkEnd w:id="0"/>
      <w:r w:rsidR="004F0170" w:rsidRPr="004F0170">
        <w:rPr>
          <w:sz w:val="20"/>
          <w:szCs w:val="20"/>
        </w:rPr>
        <w:br/>
      </w:r>
      <w:r w:rsidRPr="00BD3ECB">
        <w:rPr>
          <w:sz w:val="20"/>
          <w:szCs w:val="20"/>
        </w:rPr>
        <w:t>к</w:t>
      </w:r>
      <w:r w:rsidR="004F0170" w:rsidRPr="004F0170">
        <w:rPr>
          <w:sz w:val="20"/>
          <w:szCs w:val="20"/>
        </w:rPr>
        <w:t xml:space="preserve"> </w:t>
      </w:r>
      <w:r w:rsidRPr="00BD3ECB">
        <w:rPr>
          <w:sz w:val="20"/>
          <w:szCs w:val="20"/>
        </w:rPr>
        <w:t>приказу ФНС России</w:t>
      </w:r>
      <w:r>
        <w:rPr>
          <w:sz w:val="20"/>
          <w:szCs w:val="20"/>
        </w:rPr>
        <w:t xml:space="preserve"> </w:t>
      </w:r>
      <w:r w:rsidRPr="00BD3ECB">
        <w:rPr>
          <w:sz w:val="20"/>
          <w:szCs w:val="20"/>
        </w:rPr>
        <w:t>от</w:t>
      </w:r>
      <w:r>
        <w:rPr>
          <w:sz w:val="20"/>
          <w:szCs w:val="20"/>
        </w:rPr>
        <w:t> </w:t>
      </w:r>
      <w:proofErr w:type="gramStart"/>
      <w:r w:rsidR="002539C8">
        <w:rPr>
          <w:sz w:val="20"/>
          <w:szCs w:val="20"/>
        </w:rPr>
        <w:t>«</w:t>
      </w:r>
      <w:r w:rsidR="008E744C">
        <w:rPr>
          <w:sz w:val="20"/>
          <w:szCs w:val="20"/>
        </w:rPr>
        <w:t xml:space="preserve"> 16</w:t>
      </w:r>
      <w:proofErr w:type="gramEnd"/>
      <w:r w:rsidR="008E744C">
        <w:rPr>
          <w:sz w:val="20"/>
          <w:szCs w:val="20"/>
        </w:rPr>
        <w:t xml:space="preserve"> </w:t>
      </w:r>
      <w:r w:rsidR="002539C8">
        <w:rPr>
          <w:sz w:val="20"/>
          <w:szCs w:val="20"/>
        </w:rPr>
        <w:t xml:space="preserve">» </w:t>
      </w:r>
      <w:r w:rsidR="008E744C">
        <w:rPr>
          <w:sz w:val="20"/>
          <w:szCs w:val="20"/>
        </w:rPr>
        <w:t xml:space="preserve">августа </w:t>
      </w:r>
      <w:r w:rsidR="00654D81">
        <w:rPr>
          <w:sz w:val="20"/>
          <w:szCs w:val="20"/>
        </w:rPr>
        <w:t>2023</w:t>
      </w:r>
      <w:r w:rsidR="00CD64EB">
        <w:rPr>
          <w:sz w:val="20"/>
          <w:szCs w:val="20"/>
        </w:rPr>
        <w:t xml:space="preserve"> г.</w:t>
      </w:r>
      <w:r w:rsidR="002539C8">
        <w:rPr>
          <w:sz w:val="20"/>
          <w:szCs w:val="20"/>
        </w:rPr>
        <w:br/>
        <w:t xml:space="preserve">№ </w:t>
      </w:r>
      <w:r w:rsidR="008E744C">
        <w:rPr>
          <w:sz w:val="20"/>
          <w:szCs w:val="20"/>
        </w:rPr>
        <w:t>ЕД-7-21/545</w:t>
      </w:r>
      <w:r w:rsidR="008E744C" w:rsidRPr="008E744C">
        <w:rPr>
          <w:sz w:val="20"/>
          <w:szCs w:val="20"/>
        </w:rPr>
        <w:t>@</w:t>
      </w:r>
    </w:p>
    <w:p w:rsidR="00084056" w:rsidRDefault="00084056" w:rsidP="00084056">
      <w:pPr>
        <w:jc w:val="right"/>
        <w:rPr>
          <w:b/>
          <w:bCs/>
          <w:sz w:val="22"/>
          <w:szCs w:val="22"/>
        </w:rPr>
      </w:pPr>
    </w:p>
    <w:p w:rsidR="00BD3ECB" w:rsidRPr="00820676" w:rsidRDefault="00BD3ECB" w:rsidP="00084056">
      <w:pPr>
        <w:jc w:val="right"/>
        <w:rPr>
          <w:bCs/>
          <w:sz w:val="22"/>
          <w:szCs w:val="22"/>
        </w:rPr>
      </w:pPr>
      <w:r w:rsidRPr="00820676">
        <w:rPr>
          <w:bCs/>
          <w:sz w:val="22"/>
          <w:szCs w:val="22"/>
        </w:rPr>
        <w:t xml:space="preserve">Форма по КНД </w:t>
      </w:r>
      <w:r w:rsidR="00820676" w:rsidRPr="00820676">
        <w:rPr>
          <w:bCs/>
          <w:sz w:val="22"/>
          <w:szCs w:val="22"/>
        </w:rPr>
        <w:t>111471</w:t>
      </w:r>
      <w:r w:rsidR="00654D81">
        <w:rPr>
          <w:bCs/>
          <w:sz w:val="22"/>
          <w:szCs w:val="22"/>
        </w:rPr>
        <w:t>8</w:t>
      </w:r>
    </w:p>
    <w:p w:rsidR="00084056" w:rsidRPr="00FE282E" w:rsidRDefault="00084056" w:rsidP="00084056">
      <w:pPr>
        <w:jc w:val="right"/>
        <w:rPr>
          <w:b/>
          <w:bCs/>
          <w:sz w:val="22"/>
          <w:szCs w:val="22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4"/>
        <w:gridCol w:w="3118"/>
        <w:gridCol w:w="1872"/>
        <w:gridCol w:w="254"/>
      </w:tblGrid>
      <w:tr w:rsidR="00084056" w:rsidRPr="00FE282E" w:rsidTr="00F910F8">
        <w:trPr>
          <w:cantSplit/>
          <w:trHeight w:val="2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084056" w:rsidRPr="00FE282E" w:rsidRDefault="00084056" w:rsidP="0008405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056" w:rsidRPr="00FE282E" w:rsidRDefault="00084056" w:rsidP="00084056">
            <w:pPr>
              <w:rPr>
                <w:sz w:val="22"/>
                <w:szCs w:val="22"/>
              </w:rPr>
            </w:pPr>
            <w:r w:rsidRPr="00FE282E">
              <w:rPr>
                <w:sz w:val="22"/>
                <w:szCs w:val="22"/>
              </w:rPr>
              <w:t>В налоговый орган</w:t>
            </w:r>
            <w:r>
              <w:rPr>
                <w:sz w:val="22"/>
                <w:szCs w:val="22"/>
              </w:rPr>
              <w:t xml:space="preserve"> по субъекту Российской Федерации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</w:tr>
      <w:tr w:rsidR="00084056" w:rsidRPr="00FE282E" w:rsidTr="00F910F8">
        <w:trPr>
          <w:cantSplit/>
          <w:trHeight w:val="23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84056" w:rsidRPr="00E0298E" w:rsidRDefault="00A5442A" w:rsidP="0008405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E45CF">
              <w:rPr>
                <w:sz w:val="16"/>
                <w:szCs w:val="16"/>
              </w:rPr>
              <w:t>(полное наименование органа или организации, осуществляющих представление сведений, либо фамилия, имя, отчество (при наличии) лица, осуществляющего представление сведений)</w:t>
            </w:r>
            <w:r w:rsidR="00E0298E">
              <w:rPr>
                <w:rStyle w:val="ae"/>
                <w:sz w:val="16"/>
                <w:szCs w:val="16"/>
              </w:rPr>
              <w:footnoteReference w:id="1"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84056" w:rsidRPr="00FE282E" w:rsidRDefault="00084056" w:rsidP="000840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16"/>
                <w:szCs w:val="16"/>
              </w:rPr>
            </w:pPr>
            <w:r w:rsidRPr="00FE282E">
              <w:rPr>
                <w:sz w:val="16"/>
                <w:szCs w:val="16"/>
              </w:rPr>
              <w:t>(наименование налогового органа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16"/>
                <w:szCs w:val="16"/>
              </w:rPr>
            </w:pPr>
          </w:p>
        </w:tc>
      </w:tr>
      <w:tr w:rsidR="00084056" w:rsidRPr="00FE282E" w:rsidTr="00CE45CF">
        <w:trPr>
          <w:cantSplit/>
          <w:trHeight w:val="23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084056" w:rsidRPr="00FE282E" w:rsidRDefault="00084056" w:rsidP="00084056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</w:tr>
      <w:tr w:rsidR="00084056" w:rsidRPr="00FE282E" w:rsidTr="00CE45CF">
        <w:trPr>
          <w:cantSplit/>
          <w:trHeight w:val="23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084056" w:rsidRPr="00FE282E" w:rsidRDefault="00084056" w:rsidP="00084056">
            <w:pPr>
              <w:rPr>
                <w:sz w:val="18"/>
                <w:szCs w:val="18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</w:tr>
      <w:tr w:rsidR="00084056" w:rsidRPr="00FE282E" w:rsidTr="00CE45CF">
        <w:trPr>
          <w:cantSplit/>
          <w:trHeight w:val="23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084056" w:rsidRPr="00FE282E" w:rsidRDefault="00084056" w:rsidP="00084056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</w:tr>
      <w:tr w:rsidR="00084056" w:rsidRPr="00FE282E" w:rsidTr="00F910F8">
        <w:trPr>
          <w:cantSplit/>
          <w:trHeight w:val="23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056" w:rsidRPr="00FE282E" w:rsidRDefault="00084056" w:rsidP="00084056">
            <w:pPr>
              <w:rPr>
                <w:sz w:val="22"/>
                <w:szCs w:val="22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right w:val="nil"/>
            </w:tcBorders>
          </w:tcPr>
          <w:p w:rsidR="00084056" w:rsidRPr="00FE282E" w:rsidRDefault="00084056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3ECB" w:rsidRPr="00002914" w:rsidRDefault="00BD3ECB" w:rsidP="0008405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283"/>
        <w:gridCol w:w="2693"/>
        <w:gridCol w:w="319"/>
        <w:gridCol w:w="319"/>
        <w:gridCol w:w="319"/>
        <w:gridCol w:w="319"/>
      </w:tblGrid>
      <w:tr w:rsidR="00BD3ECB" w:rsidRPr="00FE282E" w:rsidTr="001114A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rPr>
                <w:sz w:val="22"/>
                <w:szCs w:val="22"/>
              </w:rPr>
            </w:pPr>
            <w:r w:rsidRPr="00FE282E">
              <w:rPr>
                <w:sz w:val="22"/>
                <w:szCs w:val="22"/>
              </w:rPr>
              <w:t>ОГР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ind w:right="114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ind w:right="114"/>
              <w:rPr>
                <w:sz w:val="22"/>
                <w:szCs w:val="22"/>
              </w:rPr>
            </w:pPr>
            <w:r w:rsidRPr="00FE282E">
              <w:rPr>
                <w:sz w:val="22"/>
                <w:szCs w:val="22"/>
              </w:rPr>
              <w:t>Код налогового орган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3ECB" w:rsidRPr="00FE282E" w:rsidRDefault="00BD3ECB" w:rsidP="00084056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9"/>
      </w:tblGrid>
      <w:tr w:rsidR="00BD3ECB" w:rsidRPr="00FE282E" w:rsidTr="001114A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rPr>
                <w:sz w:val="22"/>
                <w:szCs w:val="22"/>
              </w:rPr>
            </w:pPr>
            <w:r w:rsidRPr="00FE282E">
              <w:rPr>
                <w:sz w:val="22"/>
                <w:szCs w:val="22"/>
              </w:rPr>
              <w:t>ИН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3ECB" w:rsidRPr="00FE282E" w:rsidRDefault="00BD3ECB" w:rsidP="00084056">
      <w:pPr>
        <w:rPr>
          <w:sz w:val="4"/>
          <w:szCs w:val="4"/>
        </w:rPr>
      </w:pPr>
    </w:p>
    <w:p w:rsidR="000675E6" w:rsidRDefault="000675E6" w:rsidP="00084056">
      <w:pPr>
        <w:jc w:val="center"/>
        <w:rPr>
          <w:b/>
        </w:rPr>
      </w:pPr>
    </w:p>
    <w:p w:rsidR="00996B05" w:rsidRDefault="00996B05" w:rsidP="004855DC">
      <w:pPr>
        <w:jc w:val="center"/>
      </w:pPr>
    </w:p>
    <w:p w:rsidR="00934846" w:rsidRDefault="00934846" w:rsidP="00084056">
      <w:pPr>
        <w:jc w:val="center"/>
        <w:rPr>
          <w:rFonts w:eastAsiaTheme="minorHAnsi" w:cstheme="minorBidi"/>
          <w:lang w:eastAsia="en-US"/>
        </w:rPr>
      </w:pPr>
      <w:r w:rsidRPr="00DE67EF">
        <w:t xml:space="preserve">Сведения о </w:t>
      </w:r>
      <w:r w:rsidRPr="00DE67EF">
        <w:rPr>
          <w:rFonts w:eastAsiaTheme="minorHAnsi" w:cstheme="minorBidi"/>
          <w:lang w:eastAsia="en-US"/>
        </w:rPr>
        <w:t>дате выдач</w:t>
      </w:r>
      <w:r w:rsidR="00DE67EF">
        <w:rPr>
          <w:rFonts w:eastAsiaTheme="minorHAnsi" w:cstheme="minorBidi"/>
          <w:lang w:eastAsia="en-US"/>
        </w:rPr>
        <w:t>и</w:t>
      </w:r>
      <w:r w:rsidRPr="00DE67EF">
        <w:rPr>
          <w:rFonts w:eastAsiaTheme="minorHAnsi" w:cstheme="minorBidi"/>
          <w:lang w:eastAsia="en-US"/>
        </w:rPr>
        <w:t xml:space="preserve"> разрешения на строительство жилых домов (многоквартирных домов) </w:t>
      </w:r>
    </w:p>
    <w:p w:rsidR="00934846" w:rsidRDefault="00934846" w:rsidP="00084056">
      <w:pPr>
        <w:jc w:val="center"/>
        <w:rPr>
          <w:rFonts w:eastAsiaTheme="minorHAnsi" w:cstheme="minorBidi"/>
          <w:lang w:eastAsia="en-US"/>
        </w:rPr>
      </w:pPr>
      <w:r w:rsidRPr="00DE67EF">
        <w:rPr>
          <w:rFonts w:eastAsiaTheme="minorHAnsi" w:cstheme="minorBidi"/>
          <w:lang w:eastAsia="en-US"/>
        </w:rPr>
        <w:t xml:space="preserve">на земельных участках, приобретенных (предоставленных) в собственность физическими </w:t>
      </w:r>
    </w:p>
    <w:p w:rsidR="000675E6" w:rsidRPr="00934846" w:rsidRDefault="00934846" w:rsidP="00084056">
      <w:pPr>
        <w:jc w:val="center"/>
      </w:pPr>
      <w:r w:rsidRPr="00DE67EF">
        <w:rPr>
          <w:rFonts w:eastAsiaTheme="minorHAnsi" w:cstheme="minorBidi"/>
          <w:lang w:eastAsia="en-US"/>
        </w:rPr>
        <w:t xml:space="preserve">и </w:t>
      </w:r>
      <w:r w:rsidR="006F10A3">
        <w:rPr>
          <w:rFonts w:eastAsiaTheme="minorHAnsi" w:cstheme="minorBidi"/>
          <w:lang w:eastAsia="en-US"/>
        </w:rPr>
        <w:t xml:space="preserve">(или) </w:t>
      </w:r>
      <w:r w:rsidRPr="00DE67EF">
        <w:rPr>
          <w:rFonts w:eastAsiaTheme="minorHAnsi" w:cstheme="minorBidi"/>
          <w:lang w:eastAsia="en-US"/>
        </w:rPr>
        <w:t>юридическими лицами для осуществления жилищного строительства на основании договора</w:t>
      </w:r>
      <w:r w:rsidR="006F10A3">
        <w:rPr>
          <w:rFonts w:eastAsiaTheme="minorHAnsi" w:cstheme="minorBidi"/>
          <w:lang w:eastAsia="en-US"/>
        </w:rPr>
        <w:t xml:space="preserve"> </w:t>
      </w:r>
      <w:r w:rsidRPr="00DE67EF">
        <w:rPr>
          <w:rFonts w:eastAsiaTheme="minorHAnsi" w:cstheme="minorBidi"/>
          <w:lang w:eastAsia="en-US"/>
        </w:rPr>
        <w:t>о комплексном развитии территории, заключенного в соответствии с законодательством Российской Федерации о градостроительной деятельности, об изменении даты выдачи указанного разрешения на строительство и о прекращении действия такого разрешения на строительство</w:t>
      </w:r>
      <w:r w:rsidRPr="00934846" w:rsidDel="00934846">
        <w:t xml:space="preserve"> </w:t>
      </w:r>
    </w:p>
    <w:p w:rsidR="00084056" w:rsidRPr="00007B3F" w:rsidRDefault="00084056" w:rsidP="00084056">
      <w:pPr>
        <w:jc w:val="center"/>
      </w:pPr>
    </w:p>
    <w:p w:rsidR="00BD3ECB" w:rsidRPr="00007B3F" w:rsidRDefault="00084056" w:rsidP="00084056">
      <w:pPr>
        <w:jc w:val="center"/>
        <w:rPr>
          <w:bCs/>
          <w:sz w:val="22"/>
          <w:szCs w:val="22"/>
        </w:rPr>
      </w:pPr>
      <w:r w:rsidRPr="00007B3F">
        <w:rPr>
          <w:bCs/>
          <w:sz w:val="22"/>
          <w:szCs w:val="22"/>
        </w:rPr>
        <w:t>ДАННЫЕ О ПРЕДСТАВЛЯЕМЫХ СВЕДЕНИЯХ</w:t>
      </w:r>
    </w:p>
    <w:p w:rsidR="00084056" w:rsidRPr="00FE282E" w:rsidRDefault="00084056" w:rsidP="0008405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425"/>
        <w:gridCol w:w="425"/>
      </w:tblGrid>
      <w:tr w:rsidR="00BD3ECB" w:rsidRPr="00FE282E" w:rsidTr="001114AC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rPr>
                <w:sz w:val="22"/>
                <w:szCs w:val="22"/>
              </w:rPr>
            </w:pPr>
            <w:r w:rsidRPr="00FE282E">
              <w:rPr>
                <w:sz w:val="22"/>
                <w:szCs w:val="22"/>
              </w:rPr>
              <w:t>Тип докум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CB" w:rsidRPr="00FE282E" w:rsidRDefault="00BD3ECB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3ECB" w:rsidRPr="00FE282E" w:rsidRDefault="00BD3ECB" w:rsidP="00084056">
      <w:pPr>
        <w:tabs>
          <w:tab w:val="left" w:pos="2268"/>
        </w:tabs>
        <w:ind w:left="1814"/>
        <w:rPr>
          <w:sz w:val="22"/>
          <w:szCs w:val="22"/>
        </w:rPr>
      </w:pPr>
      <w:r w:rsidRPr="00FE282E">
        <w:rPr>
          <w:sz w:val="22"/>
          <w:szCs w:val="22"/>
        </w:rPr>
        <w:t>01</w:t>
      </w:r>
      <w:r w:rsidRPr="00FE282E">
        <w:rPr>
          <w:sz w:val="22"/>
          <w:szCs w:val="22"/>
        </w:rPr>
        <w:tab/>
        <w:t>первичный</w:t>
      </w:r>
    </w:p>
    <w:p w:rsidR="00BD3ECB" w:rsidRPr="00FE282E" w:rsidRDefault="00BD3ECB" w:rsidP="00084056">
      <w:pPr>
        <w:tabs>
          <w:tab w:val="left" w:pos="2268"/>
        </w:tabs>
        <w:ind w:left="1814"/>
        <w:rPr>
          <w:sz w:val="22"/>
          <w:szCs w:val="22"/>
        </w:rPr>
      </w:pPr>
      <w:r w:rsidRPr="00FE282E">
        <w:rPr>
          <w:sz w:val="22"/>
          <w:szCs w:val="22"/>
        </w:rPr>
        <w:t>02</w:t>
      </w:r>
      <w:r w:rsidRPr="00FE282E">
        <w:rPr>
          <w:sz w:val="22"/>
          <w:szCs w:val="22"/>
        </w:rPr>
        <w:tab/>
        <w:t>корректирующий</w:t>
      </w:r>
    </w:p>
    <w:p w:rsidR="00BD3ECB" w:rsidRPr="00FE282E" w:rsidRDefault="00BD3ECB" w:rsidP="00084056">
      <w:pPr>
        <w:rPr>
          <w:sz w:val="2"/>
          <w:szCs w:val="2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701"/>
        <w:gridCol w:w="284"/>
        <w:gridCol w:w="284"/>
        <w:gridCol w:w="170"/>
        <w:gridCol w:w="284"/>
        <w:gridCol w:w="284"/>
        <w:gridCol w:w="170"/>
        <w:gridCol w:w="284"/>
        <w:gridCol w:w="284"/>
        <w:gridCol w:w="284"/>
        <w:gridCol w:w="284"/>
      </w:tblGrid>
      <w:tr w:rsidR="00BD3ECB" w:rsidRPr="00FE282E" w:rsidTr="001114AC">
        <w:trPr>
          <w:cantSplit/>
          <w:trHeight w:val="284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D3ECB" w:rsidP="00084056">
            <w:pPr>
              <w:ind w:right="113"/>
              <w:jc w:val="right"/>
            </w:pPr>
            <w:r w:rsidRPr="00FE282E">
              <w:t>Дата</w:t>
            </w: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:rsidR="00BD3ECB" w:rsidRPr="00FE282E" w:rsidRDefault="00B24187" w:rsidP="00084056">
            <w:r>
              <w:t>.</w:t>
            </w: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3ECB" w:rsidRPr="00FE282E" w:rsidRDefault="00B24187" w:rsidP="00084056">
            <w:r>
              <w:t>.</w:t>
            </w: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  <w:tc>
          <w:tcPr>
            <w:tcW w:w="284" w:type="dxa"/>
            <w:vAlign w:val="bottom"/>
          </w:tcPr>
          <w:p w:rsidR="00BD3ECB" w:rsidRPr="00FE282E" w:rsidRDefault="00BD3ECB" w:rsidP="00084056">
            <w:pPr>
              <w:jc w:val="center"/>
            </w:pPr>
          </w:p>
        </w:tc>
      </w:tr>
    </w:tbl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084056" w:rsidRDefault="00084056" w:rsidP="00084056">
      <w:pPr>
        <w:jc w:val="center"/>
        <w:rPr>
          <w:b/>
          <w:bCs/>
        </w:rPr>
      </w:pPr>
    </w:p>
    <w:p w:rsidR="00996B05" w:rsidRDefault="00AF60F3" w:rsidP="00084056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996B05" w:rsidRDefault="00996B05" w:rsidP="00084056">
      <w:pPr>
        <w:jc w:val="center"/>
        <w:rPr>
          <w:b/>
          <w:bCs/>
        </w:rPr>
      </w:pPr>
    </w:p>
    <w:p w:rsidR="00084056" w:rsidRPr="00AF60F3" w:rsidRDefault="00084056" w:rsidP="00084056">
      <w:pPr>
        <w:jc w:val="center"/>
        <w:rPr>
          <w:bCs/>
        </w:rPr>
      </w:pPr>
      <w:r w:rsidRPr="00AF60F3">
        <w:rPr>
          <w:bCs/>
        </w:rPr>
        <w:t xml:space="preserve">РАЗДЕЛ </w:t>
      </w:r>
      <w:r w:rsidR="0095148B" w:rsidRPr="00AF60F3">
        <w:rPr>
          <w:bCs/>
        </w:rPr>
        <w:t>«</w:t>
      </w:r>
      <w:r w:rsidRPr="00AF60F3">
        <w:rPr>
          <w:bCs/>
        </w:rPr>
        <w:t>СОДЕРЖАНИЕ СВЕДЕНИЙ</w:t>
      </w:r>
      <w:r w:rsidR="0095148B" w:rsidRPr="00AF60F3">
        <w:rPr>
          <w:bCs/>
        </w:rPr>
        <w:t>»</w:t>
      </w:r>
      <w:r w:rsidRPr="00AF60F3">
        <w:rPr>
          <w:bCs/>
        </w:rPr>
        <w:t xml:space="preserve"> </w:t>
      </w:r>
    </w:p>
    <w:p w:rsidR="00084056" w:rsidRDefault="00084056" w:rsidP="00084056">
      <w:pPr>
        <w:jc w:val="center"/>
        <w:rPr>
          <w:b/>
          <w:bCs/>
        </w:rPr>
      </w:pPr>
    </w:p>
    <w:p w:rsidR="001A071A" w:rsidRDefault="001A071A" w:rsidP="00084056">
      <w:pPr>
        <w:jc w:val="center"/>
        <w:rPr>
          <w:b/>
        </w:rPr>
      </w:pPr>
    </w:p>
    <w:tbl>
      <w:tblPr>
        <w:tblW w:w="98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4253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D978D9" w:rsidTr="00CB392E">
        <w:trPr>
          <w:trHeight w:val="284"/>
        </w:trPr>
        <w:tc>
          <w:tcPr>
            <w:tcW w:w="482" w:type="dxa"/>
            <w:vAlign w:val="bottom"/>
          </w:tcPr>
          <w:p w:rsidR="00D978D9" w:rsidRDefault="0095148B" w:rsidP="00CB2A52">
            <w: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bottom"/>
          </w:tcPr>
          <w:p w:rsidR="00D978D9" w:rsidRDefault="00D978D9" w:rsidP="004877A5">
            <w:r w:rsidRPr="00D978D9">
              <w:t>Кадастровый номер земельного участка</w:t>
            </w:r>
            <w:r w:rsidR="0095148B">
              <w:t xml:space="preserve">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68EF" w:rsidRPr="00754F64" w:rsidRDefault="008468EF" w:rsidP="009C7C87">
      <w:pPr>
        <w:ind w:left="533" w:hanging="533"/>
        <w:jc w:val="both"/>
      </w:pPr>
    </w:p>
    <w:p w:rsidR="003B1023" w:rsidRDefault="00D978D9" w:rsidP="009C7C87">
      <w:pPr>
        <w:ind w:left="533" w:hanging="533"/>
        <w:jc w:val="both"/>
      </w:pPr>
      <w:r>
        <w:t>2</w:t>
      </w:r>
      <w:r w:rsidR="00CB2A52">
        <w:t>.</w:t>
      </w:r>
      <w:r>
        <w:tab/>
        <w:t>Сведения о</w:t>
      </w:r>
      <w:r w:rsidRPr="003F1B23">
        <w:t xml:space="preserve"> </w:t>
      </w:r>
      <w:r w:rsidR="006F10A3">
        <w:t xml:space="preserve">дате выдачи </w:t>
      </w:r>
      <w:r w:rsidR="00654D81" w:rsidRPr="00654D81">
        <w:t>разрешения на строительство жилых домов (многоквартирных домов) на земельн</w:t>
      </w:r>
      <w:r w:rsidR="00A21505">
        <w:t xml:space="preserve">ом </w:t>
      </w:r>
      <w:r w:rsidR="00654D81" w:rsidRPr="00654D81">
        <w:t>участк</w:t>
      </w:r>
      <w:r w:rsidR="00A21505">
        <w:t>е</w:t>
      </w:r>
      <w:r w:rsidR="00654D81" w:rsidRPr="00654D81">
        <w:t>, приобретенн</w:t>
      </w:r>
      <w:r w:rsidR="00A21505">
        <w:t>ом</w:t>
      </w:r>
      <w:r w:rsidR="00654D81" w:rsidRPr="00654D81">
        <w:t xml:space="preserve"> (предоставленн</w:t>
      </w:r>
      <w:r w:rsidR="00A21505">
        <w:t>ом</w:t>
      </w:r>
      <w:r w:rsidR="00654D81" w:rsidRPr="00654D81">
        <w:t>) в собственность физическими и</w:t>
      </w:r>
      <w:r w:rsidR="006F10A3">
        <w:t xml:space="preserve"> (или)</w:t>
      </w:r>
      <w:r w:rsidR="00654D81" w:rsidRPr="00654D81">
        <w:t xml:space="preserve"> юридическими лицами для осуществления жилищного строительства на основании договора о комплексном развитии территории, заключенного в соответствии с законодательством Российской Федерации о градостроительной деятельности</w:t>
      </w:r>
      <w:r w:rsidR="006F10A3">
        <w:t xml:space="preserve">, </w:t>
      </w:r>
      <w:r w:rsidR="006F10A3" w:rsidRPr="00DE67EF">
        <w:rPr>
          <w:rFonts w:eastAsiaTheme="minorHAnsi" w:cstheme="minorBidi"/>
          <w:lang w:eastAsia="en-US"/>
        </w:rPr>
        <w:t>об изменении даты выдачи указанного разрешения на строительство и о прекращении действия такого разрешения на строительство</w:t>
      </w:r>
      <w:r w:rsidR="006F10A3">
        <w:rPr>
          <w:rFonts w:eastAsiaTheme="minorHAnsi" w:cstheme="minorBidi"/>
          <w:lang w:eastAsia="en-US"/>
        </w:rPr>
        <w:t>:</w:t>
      </w:r>
    </w:p>
    <w:p w:rsidR="009C7C87" w:rsidRDefault="009C7C87" w:rsidP="009C7C87">
      <w:pPr>
        <w:ind w:left="533" w:hanging="533"/>
        <w:jc w:val="both"/>
      </w:pPr>
    </w:p>
    <w:tbl>
      <w:tblPr>
        <w:tblW w:w="98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40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78D9" w:rsidTr="00B1744C">
        <w:trPr>
          <w:trHeight w:val="284"/>
        </w:trPr>
        <w:tc>
          <w:tcPr>
            <w:tcW w:w="595" w:type="dxa"/>
          </w:tcPr>
          <w:p w:rsidR="00D978D9" w:rsidRDefault="009238B4" w:rsidP="009238B4">
            <w:r>
              <w:t>2</w:t>
            </w:r>
            <w:r w:rsidR="00D978D9">
              <w:t>.</w:t>
            </w:r>
            <w:r>
              <w:t>1</w:t>
            </w:r>
            <w:r w:rsidR="00CB2A52">
              <w:t>.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bottom"/>
          </w:tcPr>
          <w:p w:rsidR="00D978D9" w:rsidRDefault="003B5DB6">
            <w:r w:rsidRPr="003F1B23">
              <w:t xml:space="preserve">Дата </w:t>
            </w:r>
            <w:r w:rsidR="00CB2A52">
              <w:t xml:space="preserve">выдачи </w:t>
            </w:r>
            <w:r w:rsidR="00A21505">
              <w:t>р</w:t>
            </w:r>
            <w:r w:rsidR="00CB2A52">
              <w:t>азрешения</w:t>
            </w:r>
            <w:r w:rsidR="00A21505">
              <w:t xml:space="preserve"> на </w:t>
            </w:r>
            <w:r w:rsidR="00A21505" w:rsidRPr="00420518">
              <w:t xml:space="preserve">строительство </w:t>
            </w:r>
            <w:r w:rsidR="00B17994" w:rsidRPr="00420518">
              <w:t xml:space="preserve">(в том числе </w:t>
            </w:r>
            <w:r w:rsidR="00B17994" w:rsidRPr="00B1744C">
              <w:t xml:space="preserve">                                             в</w:t>
            </w:r>
            <w:r w:rsidR="00B17994" w:rsidRPr="00420518">
              <w:t xml:space="preserve"> случае изменения ранее </w:t>
            </w:r>
            <w:r w:rsidR="002658DF">
              <w:t xml:space="preserve">установленной </w:t>
            </w:r>
            <w:r w:rsidR="00B17994" w:rsidRPr="00B17994">
              <w:t>даты выдачи разрешения на строительство)</w:t>
            </w:r>
            <w:r w:rsidR="00B17994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3B5DB6" w:rsidP="00084056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3B5DB6" w:rsidP="00084056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8D9" w:rsidRPr="003B5DB6" w:rsidRDefault="00D978D9" w:rsidP="000840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978D9" w:rsidRPr="00754F64" w:rsidRDefault="00D978D9" w:rsidP="00084056"/>
    <w:tbl>
      <w:tblPr>
        <w:tblW w:w="98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37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F60F3" w:rsidTr="001C2530">
        <w:trPr>
          <w:trHeight w:val="284"/>
        </w:trPr>
        <w:tc>
          <w:tcPr>
            <w:tcW w:w="595" w:type="dxa"/>
            <w:vAlign w:val="bottom"/>
          </w:tcPr>
          <w:p w:rsidR="00AF60F3" w:rsidRDefault="00CB2A52" w:rsidP="003E144C">
            <w:r>
              <w:t>2</w:t>
            </w:r>
            <w:r w:rsidR="00AF60F3">
              <w:t>.</w:t>
            </w:r>
            <w:r w:rsidR="00A21505">
              <w:t>2</w:t>
            </w:r>
            <w: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AF60F3" w:rsidRDefault="00AF60F3" w:rsidP="003E144C">
            <w:r w:rsidRPr="003F1B23">
              <w:t>Д</w:t>
            </w:r>
            <w:r>
              <w:t>ата</w:t>
            </w:r>
            <w:r w:rsidRPr="003F1B23">
              <w:t xml:space="preserve"> </w:t>
            </w:r>
            <w:r w:rsidR="00CB2A52">
              <w:t xml:space="preserve">прекращения действия </w:t>
            </w:r>
            <w:r w:rsidR="008C69F9">
              <w:t>р</w:t>
            </w:r>
            <w:r w:rsidR="00CB2A52">
              <w:t>азрешения</w:t>
            </w:r>
            <w:r w:rsidR="008C69F9">
              <w:t xml:space="preserve"> на строительство </w:t>
            </w:r>
            <w:r w:rsidRPr="00FE282E">
              <w:t xml:space="preserve"> </w:t>
            </w:r>
            <w: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  <w:r w:rsidRPr="003B5DB6">
              <w:rPr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0F3" w:rsidRPr="003B5DB6" w:rsidRDefault="00AF60F3" w:rsidP="00C027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0F3" w:rsidRPr="00AF60F3" w:rsidRDefault="00AF60F3" w:rsidP="00084056">
      <w:pPr>
        <w:rPr>
          <w:sz w:val="2"/>
          <w:szCs w:val="2"/>
        </w:rPr>
      </w:pPr>
    </w:p>
    <w:p w:rsidR="003B1023" w:rsidRPr="00754F64" w:rsidRDefault="003B1023" w:rsidP="00084056"/>
    <w:p w:rsidR="00726C67" w:rsidRPr="00A55BFD" w:rsidRDefault="00726C67" w:rsidP="00084056">
      <w:pPr>
        <w:jc w:val="both"/>
        <w:rPr>
          <w:sz w:val="22"/>
          <w:szCs w:val="22"/>
        </w:rPr>
      </w:pPr>
    </w:p>
    <w:sectPr w:rsidR="00726C67" w:rsidRPr="00A55BFD" w:rsidSect="00CE45CF">
      <w:headerReference w:type="default" r:id="rId7"/>
      <w:type w:val="continuous"/>
      <w:pgSz w:w="11906" w:h="16838" w:code="9"/>
      <w:pgMar w:top="851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AD" w:rsidRDefault="00903EAD">
      <w:r>
        <w:separator/>
      </w:r>
    </w:p>
  </w:endnote>
  <w:endnote w:type="continuationSeparator" w:id="0">
    <w:p w:rsidR="00903EAD" w:rsidRDefault="0090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AD" w:rsidRDefault="00903EAD">
      <w:r>
        <w:separator/>
      </w:r>
    </w:p>
  </w:footnote>
  <w:footnote w:type="continuationSeparator" w:id="0">
    <w:p w:rsidR="00903EAD" w:rsidRDefault="00903EAD">
      <w:r>
        <w:continuationSeparator/>
      </w:r>
    </w:p>
  </w:footnote>
  <w:footnote w:id="1">
    <w:p w:rsidR="00E0298E" w:rsidRPr="00E0298E" w:rsidRDefault="00E0298E" w:rsidP="00E0298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E0298E">
        <w:rPr>
          <w:sz w:val="20"/>
          <w:szCs w:val="20"/>
        </w:rPr>
        <w:t>Фамилия, имя, отчество (при наличии) заполняются в случае представления сведений физическим лицом – представителем органа или иного лица, уполномоченного на выдачу разрешения на строительство жилых домов (многоквартирных домов) в соответствии с законодательством Российской Федерации о градостроительной деятельности</w:t>
      </w:r>
      <w:r>
        <w:rPr>
          <w:sz w:val="20"/>
          <w:szCs w:val="20"/>
        </w:rPr>
        <w:t>.</w:t>
      </w:r>
    </w:p>
    <w:p w:rsidR="00E0298E" w:rsidRDefault="00E0298E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89444"/>
      <w:docPartObj>
        <w:docPartGallery w:val="Page Numbers (Top of Page)"/>
        <w:docPartUnique/>
      </w:docPartObj>
    </w:sdtPr>
    <w:sdtEndPr/>
    <w:sdtContent>
      <w:p w:rsidR="008965A8" w:rsidRDefault="008965A8" w:rsidP="00896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2914"/>
    <w:rsid w:val="00003D58"/>
    <w:rsid w:val="000059AD"/>
    <w:rsid w:val="00007B3F"/>
    <w:rsid w:val="00012405"/>
    <w:rsid w:val="00046D12"/>
    <w:rsid w:val="000472CE"/>
    <w:rsid w:val="00054F46"/>
    <w:rsid w:val="0005605E"/>
    <w:rsid w:val="0006330F"/>
    <w:rsid w:val="000675E6"/>
    <w:rsid w:val="00084056"/>
    <w:rsid w:val="000866CB"/>
    <w:rsid w:val="00094AC2"/>
    <w:rsid w:val="000A201B"/>
    <w:rsid w:val="000A5A91"/>
    <w:rsid w:val="000B5E16"/>
    <w:rsid w:val="000D710A"/>
    <w:rsid w:val="000F2AB6"/>
    <w:rsid w:val="00100FD8"/>
    <w:rsid w:val="001051B8"/>
    <w:rsid w:val="001114AC"/>
    <w:rsid w:val="0012062E"/>
    <w:rsid w:val="00126FDB"/>
    <w:rsid w:val="00144B4B"/>
    <w:rsid w:val="0015047A"/>
    <w:rsid w:val="0015582C"/>
    <w:rsid w:val="001567A5"/>
    <w:rsid w:val="00166290"/>
    <w:rsid w:val="00171029"/>
    <w:rsid w:val="00171C77"/>
    <w:rsid w:val="001743E5"/>
    <w:rsid w:val="00175962"/>
    <w:rsid w:val="001774A4"/>
    <w:rsid w:val="001A071A"/>
    <w:rsid w:val="001A4412"/>
    <w:rsid w:val="001C0DF2"/>
    <w:rsid w:val="001C2530"/>
    <w:rsid w:val="001D26FA"/>
    <w:rsid w:val="00210E58"/>
    <w:rsid w:val="00217CF4"/>
    <w:rsid w:val="002237BE"/>
    <w:rsid w:val="0023520E"/>
    <w:rsid w:val="00235EFA"/>
    <w:rsid w:val="00237E3E"/>
    <w:rsid w:val="002539C8"/>
    <w:rsid w:val="002547F4"/>
    <w:rsid w:val="0025488B"/>
    <w:rsid w:val="00257E06"/>
    <w:rsid w:val="002658DF"/>
    <w:rsid w:val="00267BB6"/>
    <w:rsid w:val="00273D0B"/>
    <w:rsid w:val="00275565"/>
    <w:rsid w:val="00291641"/>
    <w:rsid w:val="002A4583"/>
    <w:rsid w:val="002B6481"/>
    <w:rsid w:val="002C351F"/>
    <w:rsid w:val="002E2994"/>
    <w:rsid w:val="00302D84"/>
    <w:rsid w:val="00306251"/>
    <w:rsid w:val="00315D4E"/>
    <w:rsid w:val="003170C9"/>
    <w:rsid w:val="003531CC"/>
    <w:rsid w:val="003620C3"/>
    <w:rsid w:val="00365E2D"/>
    <w:rsid w:val="00372524"/>
    <w:rsid w:val="0037750D"/>
    <w:rsid w:val="003919E2"/>
    <w:rsid w:val="003A4239"/>
    <w:rsid w:val="003B1023"/>
    <w:rsid w:val="003B5DB6"/>
    <w:rsid w:val="003B681F"/>
    <w:rsid w:val="003E144C"/>
    <w:rsid w:val="003F1B23"/>
    <w:rsid w:val="00406411"/>
    <w:rsid w:val="0041006A"/>
    <w:rsid w:val="00420518"/>
    <w:rsid w:val="00460C5C"/>
    <w:rsid w:val="00480523"/>
    <w:rsid w:val="00481312"/>
    <w:rsid w:val="00484DF1"/>
    <w:rsid w:val="004851EB"/>
    <w:rsid w:val="004855DC"/>
    <w:rsid w:val="004877A5"/>
    <w:rsid w:val="00492978"/>
    <w:rsid w:val="004A017E"/>
    <w:rsid w:val="004A4879"/>
    <w:rsid w:val="004B4AD6"/>
    <w:rsid w:val="004B54A4"/>
    <w:rsid w:val="004B5B10"/>
    <w:rsid w:val="004B601C"/>
    <w:rsid w:val="004F0170"/>
    <w:rsid w:val="00504FF6"/>
    <w:rsid w:val="0051145B"/>
    <w:rsid w:val="00544794"/>
    <w:rsid w:val="00563223"/>
    <w:rsid w:val="00571342"/>
    <w:rsid w:val="00575AD9"/>
    <w:rsid w:val="005835C0"/>
    <w:rsid w:val="005909B4"/>
    <w:rsid w:val="00594147"/>
    <w:rsid w:val="005A6CE7"/>
    <w:rsid w:val="005D1BE8"/>
    <w:rsid w:val="005D2494"/>
    <w:rsid w:val="005E2289"/>
    <w:rsid w:val="005E624A"/>
    <w:rsid w:val="005E6CAE"/>
    <w:rsid w:val="00603D8A"/>
    <w:rsid w:val="00612458"/>
    <w:rsid w:val="0063486E"/>
    <w:rsid w:val="00641894"/>
    <w:rsid w:val="006536D5"/>
    <w:rsid w:val="00654D81"/>
    <w:rsid w:val="0067103A"/>
    <w:rsid w:val="00671DC4"/>
    <w:rsid w:val="006B7805"/>
    <w:rsid w:val="006E6712"/>
    <w:rsid w:val="006E6F4F"/>
    <w:rsid w:val="006F10A3"/>
    <w:rsid w:val="00726C67"/>
    <w:rsid w:val="00733E54"/>
    <w:rsid w:val="007367D9"/>
    <w:rsid w:val="0075250F"/>
    <w:rsid w:val="00754F64"/>
    <w:rsid w:val="00773DD3"/>
    <w:rsid w:val="00787893"/>
    <w:rsid w:val="00791747"/>
    <w:rsid w:val="007A3CB9"/>
    <w:rsid w:val="007A433F"/>
    <w:rsid w:val="007D2BA5"/>
    <w:rsid w:val="007E29DC"/>
    <w:rsid w:val="007E7CC7"/>
    <w:rsid w:val="007F19E6"/>
    <w:rsid w:val="007F4FC0"/>
    <w:rsid w:val="0081687F"/>
    <w:rsid w:val="00820676"/>
    <w:rsid w:val="00820B6C"/>
    <w:rsid w:val="00823F9D"/>
    <w:rsid w:val="0084264B"/>
    <w:rsid w:val="00844E84"/>
    <w:rsid w:val="008468EF"/>
    <w:rsid w:val="00861C7C"/>
    <w:rsid w:val="008715DB"/>
    <w:rsid w:val="00876726"/>
    <w:rsid w:val="008965A8"/>
    <w:rsid w:val="008B2FF7"/>
    <w:rsid w:val="008B31D3"/>
    <w:rsid w:val="008B3CB2"/>
    <w:rsid w:val="008B4C74"/>
    <w:rsid w:val="008C6896"/>
    <w:rsid w:val="008C69F9"/>
    <w:rsid w:val="008D6B5A"/>
    <w:rsid w:val="008E744C"/>
    <w:rsid w:val="008F3FAA"/>
    <w:rsid w:val="008F777C"/>
    <w:rsid w:val="00903EAD"/>
    <w:rsid w:val="009238B4"/>
    <w:rsid w:val="00923E4D"/>
    <w:rsid w:val="00934846"/>
    <w:rsid w:val="0095148B"/>
    <w:rsid w:val="00996B05"/>
    <w:rsid w:val="009A58B6"/>
    <w:rsid w:val="009C7C87"/>
    <w:rsid w:val="009E3216"/>
    <w:rsid w:val="00A13973"/>
    <w:rsid w:val="00A21505"/>
    <w:rsid w:val="00A22885"/>
    <w:rsid w:val="00A5442A"/>
    <w:rsid w:val="00A55BFD"/>
    <w:rsid w:val="00A600B7"/>
    <w:rsid w:val="00A767AC"/>
    <w:rsid w:val="00AA3CD5"/>
    <w:rsid w:val="00AA7835"/>
    <w:rsid w:val="00AB30F7"/>
    <w:rsid w:val="00AC7AD6"/>
    <w:rsid w:val="00AD3E88"/>
    <w:rsid w:val="00AD40E8"/>
    <w:rsid w:val="00AD7E78"/>
    <w:rsid w:val="00AE49FF"/>
    <w:rsid w:val="00AE69BF"/>
    <w:rsid w:val="00AF6079"/>
    <w:rsid w:val="00AF60F3"/>
    <w:rsid w:val="00B1744C"/>
    <w:rsid w:val="00B17994"/>
    <w:rsid w:val="00B24187"/>
    <w:rsid w:val="00B55F82"/>
    <w:rsid w:val="00B749B9"/>
    <w:rsid w:val="00B82470"/>
    <w:rsid w:val="00B941F0"/>
    <w:rsid w:val="00BC1254"/>
    <w:rsid w:val="00BD3ECB"/>
    <w:rsid w:val="00C023BC"/>
    <w:rsid w:val="00C027C9"/>
    <w:rsid w:val="00C1336E"/>
    <w:rsid w:val="00C17018"/>
    <w:rsid w:val="00C2388F"/>
    <w:rsid w:val="00C2460B"/>
    <w:rsid w:val="00C35D3F"/>
    <w:rsid w:val="00C5566D"/>
    <w:rsid w:val="00C86920"/>
    <w:rsid w:val="00C879F5"/>
    <w:rsid w:val="00C93745"/>
    <w:rsid w:val="00CA4764"/>
    <w:rsid w:val="00CB202B"/>
    <w:rsid w:val="00CB2A52"/>
    <w:rsid w:val="00CB3462"/>
    <w:rsid w:val="00CB392E"/>
    <w:rsid w:val="00CD0C64"/>
    <w:rsid w:val="00CD469C"/>
    <w:rsid w:val="00CD64EB"/>
    <w:rsid w:val="00CE45CF"/>
    <w:rsid w:val="00CF77E0"/>
    <w:rsid w:val="00D2421A"/>
    <w:rsid w:val="00D65E30"/>
    <w:rsid w:val="00D87EA1"/>
    <w:rsid w:val="00D95823"/>
    <w:rsid w:val="00D978D9"/>
    <w:rsid w:val="00DB08CC"/>
    <w:rsid w:val="00DD28E8"/>
    <w:rsid w:val="00DD4149"/>
    <w:rsid w:val="00DD5A64"/>
    <w:rsid w:val="00DE67EF"/>
    <w:rsid w:val="00DF1821"/>
    <w:rsid w:val="00E02692"/>
    <w:rsid w:val="00E0298E"/>
    <w:rsid w:val="00E045F3"/>
    <w:rsid w:val="00E10DEE"/>
    <w:rsid w:val="00E12603"/>
    <w:rsid w:val="00E27F4A"/>
    <w:rsid w:val="00E62914"/>
    <w:rsid w:val="00E9119C"/>
    <w:rsid w:val="00EA18CA"/>
    <w:rsid w:val="00EA5E30"/>
    <w:rsid w:val="00EB01AC"/>
    <w:rsid w:val="00EB7A8A"/>
    <w:rsid w:val="00EC64DE"/>
    <w:rsid w:val="00ED3E54"/>
    <w:rsid w:val="00EE4BFB"/>
    <w:rsid w:val="00F5199B"/>
    <w:rsid w:val="00F53327"/>
    <w:rsid w:val="00F57991"/>
    <w:rsid w:val="00F6128A"/>
    <w:rsid w:val="00F82C62"/>
    <w:rsid w:val="00F910F8"/>
    <w:rsid w:val="00F9145F"/>
    <w:rsid w:val="00F91D70"/>
    <w:rsid w:val="00FA5843"/>
    <w:rsid w:val="00FC4107"/>
    <w:rsid w:val="00FE282E"/>
    <w:rsid w:val="00FF230C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21C564-C8F4-464C-B8FE-7A07B364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0298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0298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0298E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0298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298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2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8BF4-9D1B-4DE1-B9A6-2E295F4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орофейкин Александр Сергеевич</cp:lastModifiedBy>
  <cp:revision>2</cp:revision>
  <cp:lastPrinted>2023-08-01T11:39:00Z</cp:lastPrinted>
  <dcterms:created xsi:type="dcterms:W3CDTF">2023-09-19T07:21:00Z</dcterms:created>
  <dcterms:modified xsi:type="dcterms:W3CDTF">2023-09-19T07:21:00Z</dcterms:modified>
</cp:coreProperties>
</file>